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0E24F7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D47BEB" w:rsidRDefault="00D47BEB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о доходах, расходах, об имуществе и обязательствах имущественногохарактера, </w:t>
      </w:r>
    </w:p>
    <w:p w:rsidR="00D47BEB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>представителей</w:t>
      </w:r>
      <w:r w:rsidR="00D47BEB">
        <w:t xml:space="preserve"> городского поселения Междуреченск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655ADF">
        <w:t>января 2016 года по 31 декабря 2016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Пашина </w:t>
            </w:r>
          </w:p>
          <w:p w:rsidR="00D47BEB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Галина</w:t>
            </w:r>
          </w:p>
          <w:p w:rsidR="00D47BEB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F2A" w:rsidRPr="00920F2A" w:rsidRDefault="00920F2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Индивидуальный предприниматель </w:t>
            </w:r>
          </w:p>
          <w:p w:rsidR="00D47BEB" w:rsidRPr="00920F2A" w:rsidRDefault="00920F2A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«ИП Пашина Г.Н.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655AD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184752</w:t>
            </w:r>
            <w:r w:rsidR="00441B10"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7BEB" w:rsidRPr="00920F2A" w:rsidRDefault="00D47BEB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Несовершенно-</w:t>
            </w:r>
          </w:p>
          <w:p w:rsidR="00FD766D" w:rsidRPr="00920F2A" w:rsidRDefault="00D47BEB" w:rsidP="00D47B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655ADF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учащаяся шко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Давыдова </w:t>
            </w:r>
          </w:p>
          <w:p w:rsidR="00441B10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Галина</w:t>
            </w:r>
          </w:p>
          <w:p w:rsidR="00441B10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43</w:t>
            </w:r>
            <w:r w:rsidR="00353942" w:rsidRPr="00920F2A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920F2A" w:rsidRDefault="00441B10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55ADF" w:rsidRPr="00920F2A">
              <w:rPr>
                <w:rFonts w:eastAsia="Calibri"/>
                <w:sz w:val="22"/>
                <w:szCs w:val="22"/>
                <w:lang w:eastAsia="en-US"/>
              </w:rPr>
              <w:t>65400-0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655ADF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</w:t>
            </w:r>
            <w:r w:rsidR="00920F2A">
              <w:rPr>
                <w:rFonts w:eastAsia="Calibri"/>
                <w:sz w:val="22"/>
                <w:szCs w:val="22"/>
                <w:lang w:eastAsia="en-US"/>
              </w:rPr>
              <w:t xml:space="preserve"> по производств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0F2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GFL</w:t>
            </w:r>
            <w:r w:rsidRPr="00920F2A">
              <w:rPr>
                <w:rFonts w:eastAsia="Calibri"/>
                <w:sz w:val="22"/>
                <w:szCs w:val="22"/>
                <w:lang w:eastAsia="en-US"/>
              </w:rPr>
              <w:t xml:space="preserve"> 1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ада Веста</w:t>
            </w:r>
            <w:r w:rsidR="00D66449">
              <w:rPr>
                <w:rFonts w:eastAsia="Calibri"/>
                <w:sz w:val="22"/>
                <w:szCs w:val="22"/>
                <w:lang w:eastAsia="en-US"/>
              </w:rPr>
              <w:t>, 201</w:t>
            </w:r>
            <w:r>
              <w:rPr>
                <w:rFonts w:eastAsia="Calibri"/>
                <w:sz w:val="22"/>
                <w:szCs w:val="22"/>
                <w:lang w:eastAsia="en-US"/>
              </w:rPr>
              <w:t>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920F2A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6281-6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0F2A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меститель директора по УВР </w:t>
            </w:r>
          </w:p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926AD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20F2A">
              <w:rPr>
                <w:rFonts w:eastAsia="Calibri"/>
                <w:sz w:val="22"/>
                <w:szCs w:val="22"/>
                <w:lang w:eastAsia="en-US"/>
              </w:rPr>
              <w:t>46223-5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Касатки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Светлана</w:t>
            </w:r>
          </w:p>
          <w:p w:rsidR="001D5E31" w:rsidRPr="00DF7663" w:rsidRDefault="001D5E31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23EE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Зав. подразделением</w:t>
            </w:r>
          </w:p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МУ «МКДЦ м.р. Сызранский структурное подразделение 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К «Победа»»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353942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A4F4A" w:rsidRPr="00DF7663">
              <w:rPr>
                <w:rFonts w:eastAsia="Calibri"/>
                <w:sz w:val="22"/>
                <w:szCs w:val="22"/>
                <w:lang w:eastAsia="en-US"/>
              </w:rPr>
              <w:t>47029-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E527B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AA736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</w:t>
            </w: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 xml:space="preserve">Водитель  </w:t>
            </w:r>
          </w:p>
          <w:p w:rsidR="002023EE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ПЧ № 17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023EE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Лада 217030 Лада Приора, 201</w:t>
            </w:r>
            <w:r w:rsidR="002023EE" w:rsidRPr="00DF7663">
              <w:rPr>
                <w:rFonts w:eastAsia="Calibri"/>
                <w:sz w:val="22"/>
                <w:szCs w:val="22"/>
                <w:lang w:eastAsia="en-US"/>
              </w:rPr>
              <w:t>2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DF766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278604-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F7663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23,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9353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2023EE" w:rsidP="002023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ВАЗ 2110,1997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F7663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AA736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Несовершеннолет-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F766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F766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Бабушева</w:t>
            </w:r>
          </w:p>
          <w:p w:rsidR="002023EE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Людмила</w:t>
            </w:r>
          </w:p>
          <w:p w:rsidR="002023EE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2023E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Долева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57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006E" w:rsidRPr="00AA736C">
              <w:rPr>
                <w:rFonts w:eastAsia="Calibri"/>
                <w:sz w:val="22"/>
                <w:szCs w:val="22"/>
                <w:lang w:eastAsia="en-US"/>
              </w:rPr>
              <w:t>22438-2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F4006E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Супруг ( 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AA736C" w:rsidRDefault="009D216E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A736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4006E" w:rsidRPr="00AA736C">
              <w:rPr>
                <w:rFonts w:eastAsia="Calibri"/>
                <w:sz w:val="22"/>
                <w:szCs w:val="22"/>
                <w:lang w:eastAsia="en-US"/>
              </w:rPr>
              <w:t>29076-6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F4006E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80D00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устов </w:t>
            </w:r>
          </w:p>
          <w:p w:rsidR="009D216E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рий</w:t>
            </w:r>
          </w:p>
          <w:p w:rsidR="009D216E" w:rsidRPr="00D322EC" w:rsidRDefault="009D216E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чальник знергохозяйства </w:t>
            </w:r>
            <w:r w:rsidR="00F82629">
              <w:rPr>
                <w:rFonts w:eastAsia="Calibri"/>
                <w:sz w:val="22"/>
                <w:szCs w:val="22"/>
                <w:lang w:eastAsia="en-US"/>
              </w:rPr>
              <w:t xml:space="preserve">ООО «УК Промкомстрой», 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АЗ </w:t>
            </w:r>
          </w:p>
          <w:p w:rsidR="00F82629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102, 2002 г.в.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10751-7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</w:t>
            </w:r>
            <w:r w:rsidRPr="00F82629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ер </w:t>
            </w:r>
          </w:p>
          <w:p w:rsidR="00F962FC" w:rsidRDefault="001D3245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О «ССК»</w:t>
            </w:r>
          </w:p>
          <w:p w:rsidR="00F82629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82629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7347-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B93539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лушко </w:t>
            </w:r>
          </w:p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ександр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ригор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1D3245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лесарь КИП и А 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 xml:space="preserve">ООО «УК </w:t>
            </w:r>
          </w:p>
          <w:p w:rsidR="00B93539" w:rsidRPr="00D322EC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0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412C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да Гранта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3 г.в.</w:t>
            </w:r>
          </w:p>
          <w:p w:rsidR="00B93539" w:rsidRPr="00C82CAC" w:rsidRDefault="00B93539" w:rsidP="00412C7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  <w:r w:rsidR="001D3245">
              <w:rPr>
                <w:rFonts w:eastAsia="Calibri"/>
                <w:sz w:val="22"/>
                <w:szCs w:val="22"/>
                <w:lang w:eastAsia="en-US"/>
              </w:rPr>
              <w:t>33312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B93539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7448A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459-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3245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8A35CA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втомобиль легковой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Kia</w:t>
            </w:r>
            <w:r w:rsidR="008A35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A35CA">
              <w:rPr>
                <w:rFonts w:eastAsia="Calibri"/>
                <w:sz w:val="22"/>
                <w:szCs w:val="22"/>
                <w:lang w:val="en-US" w:eastAsia="en-US"/>
              </w:rPr>
              <w:t>SLS</w:t>
            </w:r>
            <w:r w:rsidR="008A35CA" w:rsidRPr="008A35CA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portage</w:t>
            </w:r>
            <w:r w:rsidRPr="00B85584">
              <w:rPr>
                <w:rFonts w:eastAsia="Calibri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L</w:t>
            </w:r>
            <w:r w:rsidR="008A35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A35CA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="008A35CA" w:rsidRPr="008A35CA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B85584">
              <w:rPr>
                <w:rFonts w:eastAsia="Calibri"/>
                <w:sz w:val="22"/>
                <w:szCs w:val="22"/>
                <w:lang w:eastAsia="en-US"/>
              </w:rPr>
              <w:t xml:space="preserve"> 201</w:t>
            </w:r>
            <w:r w:rsidR="008A35CA" w:rsidRPr="008A35C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1D3245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3813-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</w:tcPr>
          <w:p w:rsidR="008A35C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  <w:p w:rsidR="008A35CA" w:rsidRPr="002E527B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93539" w:rsidRPr="00DF7663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E527B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4404, специализированная, 2007</w:t>
            </w:r>
            <w:r w:rsidR="008A35CA" w:rsidRPr="00AB2037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  <w:p w:rsidR="008A35CA" w:rsidRPr="008A35C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------------</w:t>
            </w:r>
          </w:p>
          <w:p w:rsidR="00AB2037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егобо</w:t>
            </w:r>
          </w:p>
          <w:p w:rsidR="008A35C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отоход </w:t>
            </w:r>
          </w:p>
          <w:p w:rsidR="008A35CA" w:rsidRPr="00CA4F4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="00942BFD">
              <w:rPr>
                <w:rFonts w:eastAsia="Calibri"/>
                <w:sz w:val="22"/>
                <w:szCs w:val="22"/>
                <w:lang w:val="en-US" w:eastAsia="en-US"/>
              </w:rPr>
              <w:t>TELS</w:t>
            </w:r>
            <w:r w:rsidR="00942BFD" w:rsidRPr="00CA4F4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942BFD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="001211C9">
              <w:rPr>
                <w:rFonts w:eastAsia="Calibri"/>
                <w:sz w:val="22"/>
                <w:szCs w:val="22"/>
                <w:lang w:val="en-US" w:eastAsia="en-US"/>
              </w:rPr>
              <w:t>TV</w:t>
            </w:r>
            <w:r w:rsidRPr="00CA4F4A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="00942BFD" w:rsidRPr="00CA4F4A">
              <w:rPr>
                <w:rFonts w:eastAsia="Calibri"/>
                <w:sz w:val="22"/>
                <w:szCs w:val="22"/>
                <w:lang w:val="en-US" w:eastAsia="en-US"/>
              </w:rPr>
              <w:t>650</w:t>
            </w:r>
            <w:r w:rsidR="00942BFD">
              <w:rPr>
                <w:rFonts w:eastAsia="Calibri"/>
                <w:sz w:val="22"/>
                <w:szCs w:val="22"/>
                <w:lang w:val="en-US" w:eastAsia="en-US"/>
              </w:rPr>
              <w:t>G</w:t>
            </w:r>
          </w:p>
          <w:p w:rsidR="00942BFD" w:rsidRPr="00CA4F4A" w:rsidRDefault="00942BFD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A4F4A">
              <w:rPr>
                <w:rFonts w:eastAsia="Calibri"/>
                <w:sz w:val="22"/>
                <w:szCs w:val="22"/>
                <w:lang w:val="en-US" w:eastAsia="en-US"/>
              </w:rPr>
              <w:t xml:space="preserve">2016 </w:t>
            </w:r>
            <w:r w:rsidRPr="00942BFD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CA4F4A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  <w:r w:rsidRPr="00942BFD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CA4F4A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:rsidR="008A35CA" w:rsidRPr="00CA4F4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CA4F4A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CA4F4A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val="en-US" w:eastAsia="en-US"/>
              </w:rPr>
            </w:pPr>
          </w:p>
        </w:tc>
        <w:tc>
          <w:tcPr>
            <w:tcW w:w="2532" w:type="dxa"/>
          </w:tcPr>
          <w:p w:rsidR="008A35CA" w:rsidRPr="00CA4F4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val="en-US" w:eastAsia="en-US"/>
              </w:rPr>
            </w:pPr>
          </w:p>
          <w:p w:rsidR="008A35CA" w:rsidRPr="00CA4F4A" w:rsidRDefault="008A35CA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val="en-US"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CA4F4A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2037" w:rsidRDefault="00AB2037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номист </w:t>
            </w:r>
          </w:p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ОО «УК Промкомстро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AB2037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2146-8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D57A6B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lastRenderedPageBreak/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5835D3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B85584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</w:tcPr>
          <w:p w:rsidR="00B93539" w:rsidRPr="00D322EC" w:rsidRDefault="00B93539" w:rsidP="00E6291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оронцовская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Наталья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Вениам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Зав. 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B2037">
              <w:rPr>
                <w:rFonts w:eastAsia="Calibri"/>
                <w:sz w:val="22"/>
                <w:szCs w:val="22"/>
                <w:lang w:eastAsia="en-US"/>
              </w:rPr>
              <w:t>одразделением</w:t>
            </w:r>
          </w:p>
          <w:p w:rsidR="00AB2037" w:rsidRPr="00AB2037" w:rsidRDefault="00AB2037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К «Юность»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МУ «МКДЦ м.р. Сызрански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4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>24213-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bookmarkStart w:id="2" w:name="_GoBack"/>
        <w:bookmarkEnd w:id="2"/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u w:val="single"/>
                <w:lang w:eastAsia="en-US"/>
              </w:rPr>
              <w:t>Супруг</w:t>
            </w:r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Рабочий по комплексному обслуживанию зданий  ГБОУ лицей №</w:t>
            </w:r>
            <w:r w:rsid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2037">
              <w:rPr>
                <w:rFonts w:eastAsia="Calibri"/>
                <w:sz w:val="22"/>
                <w:szCs w:val="22"/>
                <w:lang w:eastAsia="en-US"/>
              </w:rPr>
              <w:t xml:space="preserve">504 </w:t>
            </w:r>
          </w:p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Лада Калина, 2009</w:t>
            </w:r>
            <w:r w:rsidR="00F4006E" w:rsidRPr="00AB203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B2037">
              <w:rPr>
                <w:rFonts w:eastAsia="Calibri"/>
                <w:sz w:val="22"/>
                <w:szCs w:val="22"/>
                <w:lang w:eastAsia="en-US"/>
              </w:rPr>
              <w:t>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AB2037" w:rsidRDefault="00F4006E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B2037">
              <w:rPr>
                <w:rFonts w:eastAsia="Calibri"/>
                <w:sz w:val="22"/>
                <w:szCs w:val="22"/>
                <w:lang w:eastAsia="en-US"/>
              </w:rPr>
              <w:t>308088</w:t>
            </w:r>
            <w:r w:rsidR="00B93539" w:rsidRPr="00AB2037">
              <w:rPr>
                <w:rFonts w:eastAsia="Calibri"/>
                <w:sz w:val="22"/>
                <w:szCs w:val="22"/>
                <w:lang w:eastAsia="en-US"/>
              </w:rPr>
              <w:t>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F4006E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222D91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22D91">
              <w:rPr>
                <w:rFonts w:eastAsia="Calibri"/>
                <w:sz w:val="22"/>
                <w:szCs w:val="22"/>
                <w:lang w:eastAsia="en-US"/>
              </w:rPr>
              <w:t>Сосновцев</w:t>
            </w:r>
          </w:p>
          <w:p w:rsidR="00B93539" w:rsidRPr="00222D91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22D91">
              <w:rPr>
                <w:rFonts w:eastAsia="Calibri"/>
                <w:sz w:val="22"/>
                <w:szCs w:val="22"/>
                <w:lang w:eastAsia="en-US"/>
              </w:rPr>
              <w:t>Андрей</w:t>
            </w:r>
          </w:p>
          <w:p w:rsidR="00B93539" w:rsidRPr="00222D91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22D91">
              <w:rPr>
                <w:rFonts w:eastAsia="Calibri"/>
                <w:sz w:val="22"/>
                <w:szCs w:val="22"/>
                <w:lang w:eastAsia="en-US"/>
              </w:rPr>
              <w:t>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222D91">
              <w:rPr>
                <w:rFonts w:eastAsia="Calibri"/>
                <w:sz w:val="22"/>
                <w:szCs w:val="22"/>
                <w:lang w:eastAsia="en-US"/>
              </w:rPr>
              <w:t xml:space="preserve">ндивидуальный </w:t>
            </w:r>
          </w:p>
          <w:p w:rsidR="00222D91" w:rsidRDefault="00222D9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приниматель</w:t>
            </w:r>
          </w:p>
          <w:p w:rsidR="00222D91" w:rsidRPr="00D322EC" w:rsidRDefault="00222D9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 Сосновцев А.П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иссан-Кашкай,</w:t>
            </w:r>
          </w:p>
          <w:p w:rsidR="00B93539" w:rsidRPr="0072386B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4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9829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иссан- Дизель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дор, 2007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9,</w:t>
            </w:r>
            <w:r w:rsidR="00222D9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/с Крым </w:t>
            </w:r>
          </w:p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 96-88 КИ, 2012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завершен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егоход Динго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шино-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7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опровод 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 метр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6E28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Супруг </w:t>
            </w:r>
            <w:r w:rsidRPr="00D57A6B">
              <w:rPr>
                <w:rFonts w:eastAsia="Calibri"/>
                <w:sz w:val="22"/>
                <w:szCs w:val="22"/>
                <w:u w:val="single"/>
                <w:lang w:eastAsia="en-US"/>
              </w:rPr>
              <w:t>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222D91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  <w:r w:rsidRPr="00222D91">
              <w:rPr>
                <w:rFonts w:eastAsia="Calibri"/>
                <w:color w:val="002060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800-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E28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066E28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-</w:t>
            </w:r>
            <w:r w:rsidR="00222D91">
              <w:rPr>
                <w:rFonts w:eastAsia="Calibri"/>
                <w:sz w:val="22"/>
                <w:szCs w:val="22"/>
                <w:lang w:eastAsia="en-US"/>
              </w:rPr>
              <w:t>щ</w:t>
            </w:r>
            <w:r>
              <w:rPr>
                <w:rFonts w:eastAsia="Calibri"/>
                <w:sz w:val="22"/>
                <w:szCs w:val="22"/>
                <w:lang w:eastAsia="en-US"/>
              </w:rPr>
              <w:t>ая 4  класс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воженина</w:t>
            </w:r>
          </w:p>
          <w:p w:rsidR="00B93539" w:rsidRPr="00D322EC" w:rsidRDefault="00B93539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талья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Валенти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222D91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>пециалис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-ой категории </w:t>
            </w:r>
            <w:r w:rsidR="00B93539">
              <w:rPr>
                <w:rFonts w:eastAsia="Calibri"/>
                <w:sz w:val="22"/>
                <w:szCs w:val="22"/>
                <w:lang w:eastAsia="en-US"/>
              </w:rPr>
              <w:t xml:space="preserve"> Собрания представи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22D91">
              <w:rPr>
                <w:rFonts w:eastAsia="Calibri"/>
                <w:sz w:val="22"/>
                <w:szCs w:val="22"/>
                <w:lang w:eastAsia="en-US"/>
              </w:rPr>
              <w:t>82412-2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539" w:rsidRPr="00D322EC" w:rsidTr="00926AD4">
        <w:trPr>
          <w:gridAfter w:val="1"/>
          <w:wAfter w:w="2532" w:type="dxa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C864D8" w:rsidRDefault="00B93539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13500F" w:rsidRDefault="00B93539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3539" w:rsidRPr="00D322EC" w:rsidRDefault="00B93539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6E4D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8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DAA" w:rsidRDefault="00B80DAA" w:rsidP="00A66E4D">
      <w:r>
        <w:separator/>
      </w:r>
    </w:p>
  </w:endnote>
  <w:endnote w:type="continuationSeparator" w:id="1">
    <w:p w:rsidR="00B80DAA" w:rsidRDefault="00B80DAA" w:rsidP="00A66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DAA" w:rsidRDefault="00B80DAA" w:rsidP="00A66E4D">
      <w:r>
        <w:separator/>
      </w:r>
    </w:p>
  </w:footnote>
  <w:footnote w:type="continuationSeparator" w:id="1">
    <w:p w:rsidR="00B80DAA" w:rsidRDefault="00B80DAA" w:rsidP="00A66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EB" w:rsidRDefault="000E24F7">
    <w:pPr>
      <w:pStyle w:val="a8"/>
      <w:jc w:val="center"/>
    </w:pPr>
    <w:r>
      <w:fldChar w:fldCharType="begin"/>
    </w:r>
    <w:r w:rsidR="00D47BEB">
      <w:instrText xml:space="preserve"> PAGE   \* MERGEFORMAT </w:instrText>
    </w:r>
    <w:r>
      <w:fldChar w:fldCharType="separate"/>
    </w:r>
    <w:r w:rsidR="00DF7663">
      <w:rPr>
        <w:noProof/>
      </w:rPr>
      <w:t>5</w:t>
    </w:r>
    <w:r>
      <w:rPr>
        <w:noProof/>
      </w:rPr>
      <w:fldChar w:fldCharType="end"/>
    </w:r>
  </w:p>
  <w:p w:rsidR="00D47BEB" w:rsidRDefault="00D47B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F13"/>
    <w:rsid w:val="00012172"/>
    <w:rsid w:val="00034A2D"/>
    <w:rsid w:val="0004584E"/>
    <w:rsid w:val="00050EEB"/>
    <w:rsid w:val="000632FE"/>
    <w:rsid w:val="00066E28"/>
    <w:rsid w:val="00090C63"/>
    <w:rsid w:val="000C1D2E"/>
    <w:rsid w:val="000E24F7"/>
    <w:rsid w:val="000F0BB4"/>
    <w:rsid w:val="001211C9"/>
    <w:rsid w:val="0013500F"/>
    <w:rsid w:val="0014118D"/>
    <w:rsid w:val="0014384D"/>
    <w:rsid w:val="0014438A"/>
    <w:rsid w:val="00162570"/>
    <w:rsid w:val="00167043"/>
    <w:rsid w:val="001760ED"/>
    <w:rsid w:val="001940C0"/>
    <w:rsid w:val="00196D49"/>
    <w:rsid w:val="001A52C2"/>
    <w:rsid w:val="001D3245"/>
    <w:rsid w:val="001D5E31"/>
    <w:rsid w:val="001D781B"/>
    <w:rsid w:val="001E2306"/>
    <w:rsid w:val="002023EE"/>
    <w:rsid w:val="0020791F"/>
    <w:rsid w:val="00212F00"/>
    <w:rsid w:val="00222D91"/>
    <w:rsid w:val="00237E43"/>
    <w:rsid w:val="00250BD0"/>
    <w:rsid w:val="002574D8"/>
    <w:rsid w:val="00267140"/>
    <w:rsid w:val="002A36BC"/>
    <w:rsid w:val="002B5605"/>
    <w:rsid w:val="002E2393"/>
    <w:rsid w:val="002E527B"/>
    <w:rsid w:val="0034178B"/>
    <w:rsid w:val="00353942"/>
    <w:rsid w:val="00372579"/>
    <w:rsid w:val="00375DBB"/>
    <w:rsid w:val="00385701"/>
    <w:rsid w:val="003A0A5D"/>
    <w:rsid w:val="003C1F64"/>
    <w:rsid w:val="003D7039"/>
    <w:rsid w:val="003F5ECC"/>
    <w:rsid w:val="0040063A"/>
    <w:rsid w:val="00416CE1"/>
    <w:rsid w:val="00431A1F"/>
    <w:rsid w:val="00433446"/>
    <w:rsid w:val="00441B10"/>
    <w:rsid w:val="00473715"/>
    <w:rsid w:val="00490F6B"/>
    <w:rsid w:val="00492A87"/>
    <w:rsid w:val="004A2528"/>
    <w:rsid w:val="004C313D"/>
    <w:rsid w:val="004C3B7C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5EF4"/>
    <w:rsid w:val="005D2FF3"/>
    <w:rsid w:val="005F7546"/>
    <w:rsid w:val="00635280"/>
    <w:rsid w:val="00641B88"/>
    <w:rsid w:val="00655ADF"/>
    <w:rsid w:val="0065745E"/>
    <w:rsid w:val="006C128C"/>
    <w:rsid w:val="006D6291"/>
    <w:rsid w:val="006E4D37"/>
    <w:rsid w:val="00704C4D"/>
    <w:rsid w:val="00705F74"/>
    <w:rsid w:val="0071028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C4D1E"/>
    <w:rsid w:val="007E686D"/>
    <w:rsid w:val="007F0E76"/>
    <w:rsid w:val="007F6B53"/>
    <w:rsid w:val="00837507"/>
    <w:rsid w:val="008501A0"/>
    <w:rsid w:val="00856E93"/>
    <w:rsid w:val="0087448A"/>
    <w:rsid w:val="00874DC1"/>
    <w:rsid w:val="008945A8"/>
    <w:rsid w:val="00894F58"/>
    <w:rsid w:val="008A35CA"/>
    <w:rsid w:val="008B7F19"/>
    <w:rsid w:val="00920F2A"/>
    <w:rsid w:val="00926AD4"/>
    <w:rsid w:val="00942BFD"/>
    <w:rsid w:val="00966595"/>
    <w:rsid w:val="009A3B5E"/>
    <w:rsid w:val="009A671C"/>
    <w:rsid w:val="009A709F"/>
    <w:rsid w:val="009D216E"/>
    <w:rsid w:val="00A00A73"/>
    <w:rsid w:val="00A05AFD"/>
    <w:rsid w:val="00A1481C"/>
    <w:rsid w:val="00A350E4"/>
    <w:rsid w:val="00A41ABD"/>
    <w:rsid w:val="00A66E4D"/>
    <w:rsid w:val="00A80E46"/>
    <w:rsid w:val="00A84575"/>
    <w:rsid w:val="00AA736C"/>
    <w:rsid w:val="00AB2037"/>
    <w:rsid w:val="00AF4D55"/>
    <w:rsid w:val="00B2371C"/>
    <w:rsid w:val="00B27E9F"/>
    <w:rsid w:val="00B60323"/>
    <w:rsid w:val="00B73164"/>
    <w:rsid w:val="00B80DAA"/>
    <w:rsid w:val="00B85584"/>
    <w:rsid w:val="00B93539"/>
    <w:rsid w:val="00BB3727"/>
    <w:rsid w:val="00BD0F1F"/>
    <w:rsid w:val="00BF3E1C"/>
    <w:rsid w:val="00C455C3"/>
    <w:rsid w:val="00C5339E"/>
    <w:rsid w:val="00C55C51"/>
    <w:rsid w:val="00C82CAC"/>
    <w:rsid w:val="00C864D8"/>
    <w:rsid w:val="00CA4F4A"/>
    <w:rsid w:val="00CB197B"/>
    <w:rsid w:val="00CC75BF"/>
    <w:rsid w:val="00CD11B7"/>
    <w:rsid w:val="00CD2EA8"/>
    <w:rsid w:val="00CE66F0"/>
    <w:rsid w:val="00CF4839"/>
    <w:rsid w:val="00D1136A"/>
    <w:rsid w:val="00D11E42"/>
    <w:rsid w:val="00D16D7E"/>
    <w:rsid w:val="00D37C7D"/>
    <w:rsid w:val="00D4610B"/>
    <w:rsid w:val="00D479BD"/>
    <w:rsid w:val="00D47BEB"/>
    <w:rsid w:val="00D57A6B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DF7663"/>
    <w:rsid w:val="00E40BF2"/>
    <w:rsid w:val="00E61DF4"/>
    <w:rsid w:val="00EA2AEE"/>
    <w:rsid w:val="00EA7E36"/>
    <w:rsid w:val="00EB229D"/>
    <w:rsid w:val="00EE1A11"/>
    <w:rsid w:val="00F010D6"/>
    <w:rsid w:val="00F02FAC"/>
    <w:rsid w:val="00F21299"/>
    <w:rsid w:val="00F4006E"/>
    <w:rsid w:val="00F4164D"/>
    <w:rsid w:val="00F8203C"/>
    <w:rsid w:val="00F82629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723D-6D1A-4C2B-BAE1-9A619EEE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Админ</cp:lastModifiedBy>
  <cp:revision>26</cp:revision>
  <cp:lastPrinted>2016-07-06T07:00:00Z</cp:lastPrinted>
  <dcterms:created xsi:type="dcterms:W3CDTF">2016-05-31T12:35:00Z</dcterms:created>
  <dcterms:modified xsi:type="dcterms:W3CDTF">2017-06-22T10:03:00Z</dcterms:modified>
</cp:coreProperties>
</file>